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B1E62A" w:rsidR="00352907" w:rsidRDefault="004C56E8" w:rsidP="00E4388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8861A4A" w14:textId="77777777" w:rsidR="00BB5999" w:rsidRDefault="00BB599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4FB6C2F" w14:textId="2D9E2C13" w:rsidR="00FD04D5" w:rsidRDefault="00C91A9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4.04.202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1051</w:t>
      </w:r>
      <w:bookmarkStart w:id="0" w:name="_GoBack"/>
      <w:bookmarkEnd w:id="0"/>
    </w:p>
    <w:p w14:paraId="0C71F502" w14:textId="77777777" w:rsidR="00FD04D5" w:rsidRDefault="00FD04D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58C6E55C" w14:textId="7B7A7670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</w:t>
      </w:r>
    </w:p>
    <w:p w14:paraId="79F77005" w14:textId="7777777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241EA445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Кременчуцьк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району</w:t>
      </w:r>
    </w:p>
    <w:p w14:paraId="3BAB5370" w14:textId="4690AF0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</w:p>
    <w:p w14:paraId="4FBBFD14" w14:textId="71C88495" w:rsidR="00407452" w:rsidRPr="00FD04D5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1</w:t>
      </w:r>
      <w:r w:rsidR="004C56E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FD04D5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988</w:t>
      </w:r>
    </w:p>
    <w:p w14:paraId="37810FEC" w14:textId="77777777" w:rsidR="00A80B93" w:rsidRDefault="00A80B9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1ABD067" w14:textId="795DCE17" w:rsidR="00FD04D5" w:rsidRPr="00FD04D5" w:rsidRDefault="00FD04D5" w:rsidP="00FD04D5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Департаменту молоді та спорту </w:t>
      </w:r>
      <w:r w:rsidRPr="00FD04D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D0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еменчуцької міської  ради   Кременчуцького  району   Полтавської  області від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3</w:t>
      </w:r>
      <w:r w:rsidRPr="00FD0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4.2025 </w:t>
      </w:r>
      <w:r w:rsidRPr="00FD04D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№ </w:t>
      </w:r>
      <w:r w:rsidRPr="009E0B14">
        <w:rPr>
          <w:rFonts w:ascii="Times New Roman" w:eastAsia="Times New Roman" w:hAnsi="Times New Roman" w:cs="Times New Roman"/>
          <w:sz w:val="28"/>
          <w:szCs w:val="24"/>
          <w:lang w:eastAsia="ru-RU"/>
        </w:rPr>
        <w:t>01-20/1</w:t>
      </w:r>
      <w:r w:rsidR="009E0B14" w:rsidRPr="009E0B14"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Pr="00FD0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FD04D5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>керуючись рішенням Кременчуцької міської рад</w:t>
      </w:r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Кременчуцького району Полтавської області від </w:t>
      </w:r>
      <w:r w:rsidRPr="00FD04D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766BE22" w14:textId="77777777" w:rsidR="00FD04D5" w:rsidRPr="00FD04D5" w:rsidRDefault="00FD04D5" w:rsidP="00FD04D5">
      <w:pPr>
        <w:tabs>
          <w:tab w:val="center" w:pos="4677"/>
          <w:tab w:val="center" w:pos="5110"/>
          <w:tab w:val="left" w:pos="6288"/>
          <w:tab w:val="right" w:pos="9355"/>
        </w:tabs>
        <w:spacing w:after="0" w:line="240" w:lineRule="auto"/>
        <w:ind w:right="-15"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FD04D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вирішив:</w:t>
      </w:r>
    </w:p>
    <w:p w14:paraId="738EC7BA" w14:textId="44E7A143" w:rsidR="00D9427B" w:rsidRDefault="00D9427B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7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4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988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</w:p>
    <w:p w14:paraId="7B98F977" w14:textId="12C327C8" w:rsidR="00FD04D5" w:rsidRPr="00FD04D5" w:rsidRDefault="00D9427B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FD04D5" w:rsidRPr="00FD04D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 громади  кошти  в  сумі 2 514 451 грн </w:t>
      </w:r>
      <w:r w:rsidR="00FD04D5"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 молоді та спорту Кременчуцької міської ради Кременчуцького району Полтавської області </w:t>
      </w:r>
      <w:r w:rsidR="00FD04D5" w:rsidRPr="00FD04D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виплати муніципальної доплати працівникам</w:t>
      </w:r>
      <w:r w:rsidR="00FD04D5" w:rsidRPr="00FD04D5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комунальних закладів фізичної культури і спорту </w:t>
      </w:r>
      <w:r w:rsidR="00FD04D5"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з нарахуваннями на квітень - грудень 2025 року, з них:</w:t>
      </w:r>
    </w:p>
    <w:p w14:paraId="36A73647" w14:textId="77777777" w:rsidR="00FD04D5" w:rsidRPr="00FD04D5" w:rsidRDefault="00FD04D5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- 2 081 473 грн по КПКВКМБ 1115031 «Розвиток здібностей у дітей та молоді з фізичної культури та спорту комунальними дитячо-юнацькими спортивними школами», з них: 1 710 324 грн по КЕКВ 2111 «Заробітна плата» та  371 149 грн по КЕКВ 2120 «Нарахування на оплату праці»;</w:t>
      </w:r>
    </w:p>
    <w:p w14:paraId="47DA18EF" w14:textId="65A816CD" w:rsidR="00FD04D5" w:rsidRPr="00FD04D5" w:rsidRDefault="00FD04D5" w:rsidP="00FD04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- 432 978 грн по КПКВКМБ 1115062 «Підтримка спорту вищих досягнень та організацій, які здійснюють фізкультурно-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ртивну діяльність в регіоні» по КЕКВ 2610 </w:t>
      </w:r>
      <w:r w:rsidRPr="00FD04D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убсидії та поточні трансферти підприємствам (установам, організаціям)».</w:t>
      </w:r>
      <w:r w:rsidR="00D9427B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6BE7E5B4" w14:textId="77777777" w:rsidR="00843F63" w:rsidRDefault="00843F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752D157" w14:textId="77777777" w:rsidR="00FD04D5" w:rsidRDefault="00FD04D5" w:rsidP="0017590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F3968DB" w14:textId="044EE578" w:rsidR="00175909" w:rsidRPr="00175909" w:rsidRDefault="00257E8F" w:rsidP="0017590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4E159711" w14:textId="64BAC519" w:rsidR="00175909" w:rsidRPr="00175909" w:rsidRDefault="00257E8F" w:rsidP="00843F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  <w:r w:rsidR="00D9427B">
        <w:rPr>
          <w:rFonts w:ascii="Times New Roman" w:eastAsia="MS Mincho" w:hAnsi="Times New Roman" w:cs="Times New Roman"/>
          <w:sz w:val="28"/>
          <w:szCs w:val="28"/>
          <w:lang w:eastAsia="ru-RU"/>
        </w:rPr>
        <w:t>та заступника міського голови Проценка Р.О.</w:t>
      </w:r>
    </w:p>
    <w:p w14:paraId="2D513600" w14:textId="77777777" w:rsidR="00175909" w:rsidRPr="00175909" w:rsidRDefault="00175909" w:rsidP="00175909">
      <w:pPr>
        <w:tabs>
          <w:tab w:val="left" w:pos="-5812"/>
        </w:tabs>
        <w:spacing w:after="0" w:line="240" w:lineRule="auto"/>
        <w:ind w:right="-15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52DAC4FE" w:rsidR="00161FC3" w:rsidRPr="00843F63" w:rsidRDefault="00D9427B" w:rsidP="00D9427B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  Віталій МАЛЕЦЬКИЙ</w:t>
      </w:r>
    </w:p>
    <w:sectPr w:rsidR="00161FC3" w:rsidRPr="00843F6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950FC" w14:textId="77777777" w:rsidR="00EA25A3" w:rsidRDefault="00EA25A3" w:rsidP="0011706C">
      <w:pPr>
        <w:spacing w:after="0" w:line="240" w:lineRule="auto"/>
      </w:pPr>
      <w:r>
        <w:separator/>
      </w:r>
    </w:p>
  </w:endnote>
  <w:endnote w:type="continuationSeparator" w:id="0">
    <w:p w14:paraId="2E7AE1E5" w14:textId="77777777" w:rsidR="00EA25A3" w:rsidRDefault="00EA25A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1A9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1A9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6CF1A" w14:textId="77777777" w:rsidR="00EA25A3" w:rsidRDefault="00EA25A3" w:rsidP="0011706C">
      <w:pPr>
        <w:spacing w:after="0" w:line="240" w:lineRule="auto"/>
      </w:pPr>
      <w:r>
        <w:separator/>
      </w:r>
    </w:p>
  </w:footnote>
  <w:footnote w:type="continuationSeparator" w:id="0">
    <w:p w14:paraId="3A299C81" w14:textId="77777777" w:rsidR="00EA25A3" w:rsidRDefault="00EA25A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A33"/>
    <w:rsid w:val="00165FD6"/>
    <w:rsid w:val="00175909"/>
    <w:rsid w:val="00177099"/>
    <w:rsid w:val="001816B7"/>
    <w:rsid w:val="001878BE"/>
    <w:rsid w:val="001901AD"/>
    <w:rsid w:val="00194864"/>
    <w:rsid w:val="001973B5"/>
    <w:rsid w:val="001A1117"/>
    <w:rsid w:val="001A3703"/>
    <w:rsid w:val="001B1387"/>
    <w:rsid w:val="001B1B58"/>
    <w:rsid w:val="001B4D36"/>
    <w:rsid w:val="001B6823"/>
    <w:rsid w:val="001C0C0F"/>
    <w:rsid w:val="001C34AC"/>
    <w:rsid w:val="001C35FB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083D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C56E8"/>
    <w:rsid w:val="004D13BB"/>
    <w:rsid w:val="004D5634"/>
    <w:rsid w:val="004D5C30"/>
    <w:rsid w:val="004D60C9"/>
    <w:rsid w:val="004E3DC1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58D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137D9"/>
    <w:rsid w:val="00623AB4"/>
    <w:rsid w:val="00624F66"/>
    <w:rsid w:val="0062771F"/>
    <w:rsid w:val="00637A01"/>
    <w:rsid w:val="00637CE2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3773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43F63"/>
    <w:rsid w:val="00852BED"/>
    <w:rsid w:val="00854CBB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E0B14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74B09"/>
    <w:rsid w:val="00A77347"/>
    <w:rsid w:val="00A80B93"/>
    <w:rsid w:val="00A8216D"/>
    <w:rsid w:val="00A82AD9"/>
    <w:rsid w:val="00A83542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B5999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A9C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427B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43883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A25A3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04D5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A81C-C41D-4B4B-A011-38B87797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5-04-23T13:07:00Z</cp:lastPrinted>
  <dcterms:created xsi:type="dcterms:W3CDTF">2025-04-23T12:54:00Z</dcterms:created>
  <dcterms:modified xsi:type="dcterms:W3CDTF">2025-04-25T05:21:00Z</dcterms:modified>
</cp:coreProperties>
</file>